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1BE5A5E3" w:rsidR="00FB1666" w:rsidRPr="00D23613" w:rsidRDefault="00CA3401" w:rsidP="00FB1666">
            <w:pPr>
              <w:pStyle w:val="Prvzarkazkladnhotextu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>„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Diskový podmietač sklopný</w:t>
            </w:r>
            <w:r w:rsidR="00FB166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B1666"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406695CF" w14:textId="77777777" w:rsid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ľnohospodárske družstvo Melčice- Lieskové,</w:t>
            </w:r>
          </w:p>
          <w:p w14:paraId="4ABDFBB5" w14:textId="3A8DF46D" w:rsidR="00FB1666" w:rsidRPr="00CA3401" w:rsidRDefault="00CA3401" w:rsidP="00CA3401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ra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13 05 Melčice- Lieskové</w:t>
            </w:r>
          </w:p>
          <w:p w14:paraId="276DECC9" w14:textId="72E6D0D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r w:rsidR="00CA3401" w:rsidRPr="00CA3401">
              <w:rPr>
                <w:rFonts w:asciiTheme="minorHAnsi" w:hAnsiTheme="minorHAnsi" w:cstheme="minorHAnsi"/>
                <w:color w:val="000000" w:themeColor="text1"/>
                <w:sz w:val="28"/>
                <w:szCs w:val="36"/>
              </w:rPr>
              <w:t>00207055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CA3401" w:rsidRPr="00B704C5" w14:paraId="73A2FCED" w14:textId="77777777" w:rsidTr="00B5691B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2F7" w14:textId="77777777" w:rsidR="00CA3401" w:rsidRPr="00B704C5" w:rsidRDefault="00CA3401" w:rsidP="00B5691B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A3401" w:rsidRPr="00B704C5" w14:paraId="524B8C08" w14:textId="77777777" w:rsidTr="00B5691B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CE1013" w14:textId="77777777" w:rsidR="00CA3401" w:rsidRPr="0011272A" w:rsidRDefault="00CA3401" w:rsidP="00B5691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B37FE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Diskový </w:t>
            </w:r>
            <w:proofErr w:type="spellStart"/>
            <w:r w:rsidRPr="00B37FE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odmietač</w:t>
            </w:r>
            <w:proofErr w:type="spellEnd"/>
            <w:r w:rsidRPr="00B37FE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klopný</w:t>
            </w:r>
          </w:p>
        </w:tc>
      </w:tr>
      <w:tr w:rsidR="00CA3401" w:rsidRPr="00B704C5" w14:paraId="335C127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F4A9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C47F" w14:textId="77777777" w:rsidR="00CA3401" w:rsidRPr="00B704C5" w:rsidRDefault="00CA3401" w:rsidP="00B5691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A3401" w:rsidRPr="00B704C5" w14:paraId="0230401B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CCF91" w14:textId="77777777" w:rsidR="00CA3401" w:rsidRPr="00EE2A43" w:rsidRDefault="00CA3401" w:rsidP="00B569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F4E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Pracovný záber 6 m</w:t>
            </w:r>
          </w:p>
        </w:tc>
      </w:tr>
      <w:tr w:rsidR="00CA3401" w:rsidRPr="00B704C5" w14:paraId="1257BDD0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80B34" w14:textId="77777777" w:rsidR="00CA3401" w:rsidRPr="00EE2A43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0A3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Rám hydraulicky sklopný – polonesenný</w:t>
            </w:r>
          </w:p>
        </w:tc>
      </w:tr>
      <w:tr w:rsidR="00CA3401" w:rsidRPr="00B704C5" w14:paraId="5BB2A3F5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98890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867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Zapojenie do ramien kat.3</w:t>
            </w:r>
          </w:p>
        </w:tc>
      </w:tr>
      <w:tr w:rsidR="00CA3401" w:rsidRPr="00B704C5" w14:paraId="1F7E12C2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E536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4872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Výška rámu min. 75cm a max 85cm</w:t>
            </w:r>
          </w:p>
        </w:tc>
      </w:tr>
      <w:tr w:rsidR="00CA3401" w:rsidRPr="00B704C5" w14:paraId="667EABB4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720B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A77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Pracovné nástroje ozubené disky s priemerom min. 640mm a hrúbkou min 5mm</w:t>
            </w:r>
          </w:p>
        </w:tc>
      </w:tr>
      <w:tr w:rsidR="00CA3401" w:rsidRPr="00B704C5" w14:paraId="39F01454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F7A0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89CB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Uchytenie diskov s nonstop istením pružinami  = automatickou poistkou proti preťaženiu</w:t>
            </w:r>
          </w:p>
        </w:tc>
      </w:tr>
      <w:tr w:rsidR="00CA3401" w:rsidRPr="00B704C5" w14:paraId="5CCBC4C7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89D6D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404D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Hydraulické nastavenie pracovnej hĺbky</w:t>
            </w:r>
          </w:p>
        </w:tc>
      </w:tr>
      <w:tr w:rsidR="00CA3401" w:rsidRPr="00B704C5" w14:paraId="2DBBC7E2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8FB56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BB14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Utláčacia a rovnacia časť – nožové valce priemeru 60cm</w:t>
            </w:r>
          </w:p>
        </w:tc>
      </w:tr>
      <w:tr w:rsidR="00CA3401" w:rsidRPr="00B704C5" w14:paraId="17894B8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E5DF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5B66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Dvojokruhové vzduchové brzdy</w:t>
            </w:r>
          </w:p>
        </w:tc>
      </w:tr>
      <w:tr w:rsidR="00CA3401" w:rsidRPr="00B704C5" w14:paraId="3E88426B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3A3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4149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Cestné osvetlenie</w:t>
            </w:r>
          </w:p>
        </w:tc>
      </w:tr>
      <w:tr w:rsidR="00CA3401" w:rsidRPr="00B704C5" w14:paraId="4674AC6F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DB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403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Bočné usmernenie pôdy stranovými diskami</w:t>
            </w:r>
          </w:p>
        </w:tc>
      </w:tr>
      <w:tr w:rsidR="00CA3401" w:rsidRPr="00B704C5" w14:paraId="16F5D416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F3E5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C4E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Zavlačovacia lišta s prstami za prednou sekciou diskou</w:t>
            </w:r>
          </w:p>
        </w:tc>
      </w:tr>
      <w:tr w:rsidR="00CA3401" w:rsidRPr="00B704C5" w14:paraId="17C2A65F" w14:textId="77777777" w:rsidTr="00B5691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08DC" w14:textId="77777777" w:rsidR="00CA3401" w:rsidRDefault="00CA3401" w:rsidP="00B569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F5" w14:textId="77777777" w:rsidR="00CA3401" w:rsidRPr="009E27C7" w:rsidRDefault="00CA3401" w:rsidP="00B5691B">
            <w:pPr>
              <w:spacing w:before="80" w:after="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E27C7">
              <w:rPr>
                <w:rFonts w:asciiTheme="minorHAnsi" w:hAnsiTheme="minorHAnsi"/>
                <w:sz w:val="22"/>
                <w:szCs w:val="22"/>
              </w:rPr>
              <w:t>Dva rady pracovných diskov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3170B" w14:textId="77777777" w:rsidR="00CA3401" w:rsidRPr="006423FC" w:rsidRDefault="00CA3401" w:rsidP="00CA340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D07BDB0" w14:textId="77777777" w:rsidR="00CA3401" w:rsidRDefault="00CA3401" w:rsidP="00CA3401">
      <w:pPr>
        <w:jc w:val="both"/>
        <w:rPr>
          <w:rFonts w:ascii="Calibri" w:hAnsi="Calibri" w:cs="Calibri"/>
          <w:sz w:val="22"/>
          <w:szCs w:val="22"/>
        </w:rPr>
      </w:pPr>
    </w:p>
    <w:p w14:paraId="21755B4A" w14:textId="77777777" w:rsidR="00CA3401" w:rsidRDefault="00CA340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196C" w14:textId="77777777" w:rsidR="00C63425" w:rsidRDefault="00C63425" w:rsidP="007E20AA">
      <w:r>
        <w:separator/>
      </w:r>
    </w:p>
  </w:endnote>
  <w:endnote w:type="continuationSeparator" w:id="0">
    <w:p w14:paraId="555DB9F5" w14:textId="77777777" w:rsidR="00C63425" w:rsidRDefault="00C634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330" w14:textId="77777777" w:rsidR="00C63425" w:rsidRDefault="00C63425" w:rsidP="007E20AA">
      <w:r>
        <w:separator/>
      </w:r>
    </w:p>
  </w:footnote>
  <w:footnote w:type="continuationSeparator" w:id="0">
    <w:p w14:paraId="32F8360B" w14:textId="77777777" w:rsidR="00C63425" w:rsidRDefault="00C634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3425"/>
    <w:rsid w:val="00CA3401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60C9-4506-4EC5-9CF7-B8E3EB5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5-16T06:53:00Z</dcterms:modified>
</cp:coreProperties>
</file>